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04" w:rsidRPr="00F16438" w:rsidRDefault="00431204" w:rsidP="00F16438"/>
    <w:p w:rsidR="00051DCB" w:rsidRDefault="00431204" w:rsidP="008C0E5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F45EB">
        <w:rPr>
          <w:rFonts w:ascii="Arial" w:hAnsi="Arial" w:cs="Arial"/>
          <w:b/>
          <w:sz w:val="20"/>
          <w:szCs w:val="20"/>
        </w:rPr>
        <w:t>Webex</w:t>
      </w:r>
      <w:proofErr w:type="spellEnd"/>
      <w:r w:rsidRPr="009A3598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046FD8" w:rsidRPr="006A4E01">
          <w:rPr>
            <w:rStyle w:val="Hyperlink"/>
            <w:rFonts w:ascii="Arial" w:hAnsi="Arial" w:cs="Arial"/>
            <w:sz w:val="20"/>
            <w:szCs w:val="20"/>
          </w:rPr>
          <w:t>https://ahima.webex.com/ahima/j.php?MTID=mb40f7955c2d8abfeae2a1901df751641</w:t>
        </w:r>
      </w:hyperlink>
    </w:p>
    <w:p w:rsidR="00431204" w:rsidRPr="009A3598" w:rsidRDefault="00431204" w:rsidP="00431204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0F45EB">
        <w:rPr>
          <w:rFonts w:ascii="Arial" w:hAnsi="Arial" w:cs="Arial"/>
          <w:b/>
          <w:sz w:val="20"/>
          <w:szCs w:val="20"/>
        </w:rPr>
        <w:t>Meeting number:</w:t>
      </w:r>
      <w:r w:rsidRPr="009A3598">
        <w:rPr>
          <w:rFonts w:ascii="Arial" w:hAnsi="Arial" w:cs="Arial"/>
          <w:sz w:val="20"/>
          <w:szCs w:val="20"/>
        </w:rPr>
        <w:t xml:space="preserve"> </w:t>
      </w:r>
      <w:r w:rsidR="000F45EB" w:rsidRPr="000F45EB">
        <w:rPr>
          <w:rFonts w:ascii="Arial" w:hAnsi="Arial" w:cs="Arial"/>
          <w:sz w:val="20"/>
          <w:szCs w:val="20"/>
        </w:rPr>
        <w:t>923 886 63</w:t>
      </w:r>
      <w:r w:rsidR="000F45EB">
        <w:rPr>
          <w:rFonts w:ascii="Arial" w:hAnsi="Arial" w:cs="Arial"/>
          <w:sz w:val="20"/>
          <w:szCs w:val="20"/>
        </w:rPr>
        <w:t>7</w:t>
      </w:r>
    </w:p>
    <w:p w:rsidR="000F45EB" w:rsidRDefault="000F45EB" w:rsidP="000F45E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0F45EB">
        <w:rPr>
          <w:rFonts w:ascii="Arial" w:hAnsi="Arial" w:cs="Arial"/>
          <w:b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 xml:space="preserve"> 1-650-479-3208</w:t>
      </w:r>
    </w:p>
    <w:p w:rsidR="000F45EB" w:rsidRDefault="000F45EB" w:rsidP="000F45E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632B39" w:rsidRDefault="00632B39" w:rsidP="000F45E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t: Diana Warner</w:t>
      </w:r>
    </w:p>
    <w:p w:rsidR="0026604D" w:rsidRDefault="0026604D" w:rsidP="00431204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26604D" w:rsidRDefault="00FB5CB2" w:rsidP="00431204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FB5CB2">
        <w:rPr>
          <w:rFonts w:ascii="Arial" w:hAnsi="Arial" w:cs="Arial"/>
          <w:b/>
          <w:sz w:val="20"/>
          <w:szCs w:val="20"/>
        </w:rPr>
        <w:t>Call Purpose</w:t>
      </w:r>
      <w:r>
        <w:rPr>
          <w:rFonts w:ascii="Arial" w:hAnsi="Arial" w:cs="Arial"/>
          <w:b/>
          <w:sz w:val="20"/>
          <w:szCs w:val="20"/>
        </w:rPr>
        <w:t>:</w:t>
      </w:r>
      <w:r w:rsidRPr="00FB5CB2">
        <w:t xml:space="preserve"> </w:t>
      </w:r>
      <w:r>
        <w:t xml:space="preserve"> </w:t>
      </w:r>
      <w:proofErr w:type="gramStart"/>
      <w:r w:rsidRPr="00FB5CB2">
        <w:rPr>
          <w:rFonts w:ascii="Arial" w:hAnsi="Arial" w:cs="Arial"/>
          <w:sz w:val="20"/>
          <w:szCs w:val="20"/>
        </w:rPr>
        <w:t>Discuss</w:t>
      </w:r>
      <w:r>
        <w:rPr>
          <w:rFonts w:ascii="Arial" w:hAnsi="Arial" w:cs="Arial"/>
          <w:sz w:val="20"/>
          <w:szCs w:val="20"/>
        </w:rPr>
        <w:t xml:space="preserve">  </w:t>
      </w:r>
      <w:r w:rsidRPr="00FB5CB2">
        <w:rPr>
          <w:rFonts w:ascii="Arial" w:hAnsi="Arial" w:cs="Arial"/>
          <w:i/>
          <w:iCs/>
          <w:sz w:val="20"/>
          <w:szCs w:val="20"/>
        </w:rPr>
        <w:t>ILHIMA</w:t>
      </w:r>
      <w:proofErr w:type="gramEnd"/>
      <w:r w:rsidRPr="00FB5CB2">
        <w:rPr>
          <w:rFonts w:ascii="Arial" w:hAnsi="Arial" w:cs="Arial"/>
          <w:i/>
          <w:iCs/>
          <w:sz w:val="20"/>
          <w:szCs w:val="20"/>
        </w:rPr>
        <w:t xml:space="preserve"> Proposal on Data Integrity</w:t>
      </w:r>
      <w:r w:rsidRPr="00FB5CB2">
        <w:rPr>
          <w:rFonts w:ascii="Arial" w:hAnsi="Arial" w:cs="Arial"/>
          <w:sz w:val="20"/>
          <w:szCs w:val="20"/>
        </w:rPr>
        <w:t xml:space="preserve"> and identify  areas for collaboration with AHIMA Standards Task Force</w:t>
      </w:r>
    </w:p>
    <w:p w:rsidR="00AB0152" w:rsidRDefault="00AB0152" w:rsidP="00431204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AB0152" w:rsidRPr="00FB5CB2" w:rsidRDefault="00AB0152" w:rsidP="00431204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es: ILHIMA Initiative Gr</w:t>
      </w:r>
      <w:r w:rsidR="005D6ED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 w:rsidR="005D6ED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, AHIMA Standards Task Force Members and</w:t>
      </w:r>
      <w:r w:rsidR="005D6EDE">
        <w:rPr>
          <w:rFonts w:ascii="Arial" w:hAnsi="Arial" w:cs="Arial"/>
          <w:sz w:val="20"/>
          <w:szCs w:val="20"/>
        </w:rPr>
        <w:t xml:space="preserve"> AHIMA</w:t>
      </w:r>
      <w:r>
        <w:rPr>
          <w:rFonts w:ascii="Arial" w:hAnsi="Arial" w:cs="Arial"/>
          <w:sz w:val="20"/>
          <w:szCs w:val="20"/>
        </w:rPr>
        <w:t xml:space="preserve"> Staff</w:t>
      </w:r>
    </w:p>
    <w:p w:rsidR="00CF585A" w:rsidRPr="001A7CD4" w:rsidRDefault="00CF585A" w:rsidP="00E74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ediumGrid2-Accent1"/>
        <w:tblW w:w="109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2"/>
        <w:gridCol w:w="2299"/>
        <w:gridCol w:w="2124"/>
        <w:gridCol w:w="976"/>
        <w:gridCol w:w="1859"/>
      </w:tblGrid>
      <w:tr w:rsidR="00674743" w:rsidRPr="001A7CD4" w:rsidTr="005B44C1">
        <w:trPr>
          <w:cnfStyle w:val="100000000000"/>
          <w:trHeight w:val="385"/>
        </w:trPr>
        <w:tc>
          <w:tcPr>
            <w:cnfStyle w:val="001000000100"/>
            <w:tcW w:w="3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4743" w:rsidRPr="001A7CD4" w:rsidRDefault="00674743" w:rsidP="00EB7EF6">
            <w:pPr>
              <w:spacing w:before="120" w:after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CD4">
              <w:rPr>
                <w:rFonts w:ascii="Arial" w:hAnsi="Arial" w:cs="Arial"/>
                <w:color w:val="auto"/>
                <w:sz w:val="20"/>
                <w:szCs w:val="20"/>
              </w:rPr>
              <w:t>Topic</w:t>
            </w:r>
          </w:p>
        </w:tc>
        <w:tc>
          <w:tcPr>
            <w:tcW w:w="2299" w:type="dxa"/>
            <w:vAlign w:val="center"/>
          </w:tcPr>
          <w:p w:rsidR="00674743" w:rsidRPr="001A7CD4" w:rsidRDefault="00674743" w:rsidP="00EB7EF6">
            <w:pPr>
              <w:spacing w:before="120" w:after="240" w:line="276" w:lineRule="auto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1A7CD4">
              <w:rPr>
                <w:rFonts w:ascii="Arial" w:hAnsi="Arial" w:cs="Arial"/>
                <w:color w:val="auto"/>
                <w:sz w:val="20"/>
                <w:szCs w:val="20"/>
              </w:rPr>
              <w:t>Goal</w:t>
            </w:r>
          </w:p>
        </w:tc>
        <w:tc>
          <w:tcPr>
            <w:tcW w:w="2124" w:type="dxa"/>
            <w:vAlign w:val="center"/>
          </w:tcPr>
          <w:p w:rsidR="00674743" w:rsidRPr="001A7CD4" w:rsidRDefault="00674743" w:rsidP="00704E26">
            <w:pPr>
              <w:spacing w:before="120" w:after="240" w:line="276" w:lineRule="auto"/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7CD4">
              <w:rPr>
                <w:rFonts w:ascii="Arial" w:hAnsi="Arial" w:cs="Arial"/>
                <w:color w:val="auto"/>
                <w:sz w:val="20"/>
                <w:szCs w:val="20"/>
              </w:rPr>
              <w:t>References</w:t>
            </w:r>
          </w:p>
        </w:tc>
        <w:tc>
          <w:tcPr>
            <w:tcW w:w="976" w:type="dxa"/>
            <w:vAlign w:val="center"/>
          </w:tcPr>
          <w:p w:rsidR="00674743" w:rsidRPr="001A7CD4" w:rsidRDefault="00674743" w:rsidP="00EB7EF6">
            <w:pPr>
              <w:spacing w:before="120" w:after="240" w:line="276" w:lineRule="auto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1A7CD4">
              <w:rPr>
                <w:rFonts w:ascii="Arial" w:hAnsi="Arial" w:cs="Arial"/>
                <w:color w:val="auto"/>
                <w:sz w:val="20"/>
                <w:szCs w:val="20"/>
              </w:rPr>
              <w:t>Time</w:t>
            </w:r>
          </w:p>
        </w:tc>
        <w:tc>
          <w:tcPr>
            <w:tcW w:w="1859" w:type="dxa"/>
            <w:vAlign w:val="center"/>
          </w:tcPr>
          <w:p w:rsidR="00674743" w:rsidRPr="001A7CD4" w:rsidRDefault="00674743" w:rsidP="00EB7EF6">
            <w:pPr>
              <w:spacing w:before="120" w:after="240" w:line="276" w:lineRule="auto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1A7CD4">
              <w:rPr>
                <w:rFonts w:ascii="Arial" w:hAnsi="Arial" w:cs="Arial"/>
                <w:color w:val="auto"/>
                <w:sz w:val="20"/>
                <w:szCs w:val="20"/>
              </w:rPr>
              <w:t>Facilitator</w:t>
            </w:r>
          </w:p>
        </w:tc>
      </w:tr>
      <w:tr w:rsidR="00674743" w:rsidRPr="001A7CD4" w:rsidTr="005B44C1">
        <w:trPr>
          <w:cnfStyle w:val="000000100000"/>
          <w:trHeight w:val="520"/>
        </w:trPr>
        <w:tc>
          <w:tcPr>
            <w:cnfStyle w:val="001000000000"/>
            <w:tcW w:w="371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4743" w:rsidRPr="001A7CD4" w:rsidRDefault="00674743" w:rsidP="00EB7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7CD4">
              <w:rPr>
                <w:rFonts w:ascii="Arial" w:hAnsi="Arial" w:cs="Arial"/>
                <w:color w:val="auto"/>
                <w:sz w:val="20"/>
                <w:szCs w:val="20"/>
              </w:rPr>
              <w:t>Call to Order</w:t>
            </w:r>
            <w:r w:rsidR="00E36AB0">
              <w:rPr>
                <w:rFonts w:ascii="Arial" w:hAnsi="Arial" w:cs="Arial"/>
                <w:color w:val="auto"/>
                <w:sz w:val="20"/>
                <w:szCs w:val="20"/>
              </w:rPr>
              <w:t>, Welcome, Introductions</w:t>
            </w:r>
          </w:p>
        </w:tc>
        <w:tc>
          <w:tcPr>
            <w:tcW w:w="22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4743" w:rsidRPr="001A7CD4" w:rsidRDefault="00674743" w:rsidP="006B1704">
            <w:pPr>
              <w:spacing w:line="276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1A7CD4">
              <w:rPr>
                <w:rFonts w:ascii="Arial" w:hAnsi="Arial" w:cs="Arial"/>
                <w:color w:val="auto"/>
                <w:sz w:val="20"/>
                <w:szCs w:val="20"/>
              </w:rPr>
              <w:t>Welcome, Review agenda</w:t>
            </w:r>
            <w:r w:rsidR="006B1704">
              <w:rPr>
                <w:rFonts w:ascii="Arial" w:hAnsi="Arial" w:cs="Arial"/>
                <w:color w:val="auto"/>
                <w:sz w:val="20"/>
                <w:szCs w:val="20"/>
              </w:rPr>
              <w:t>, I</w:t>
            </w:r>
            <w:r>
              <w:rPr>
                <w:rFonts w:ascii="Arial" w:hAnsi="Arial" w:cs="Arial"/>
                <w:sz w:val="20"/>
                <w:szCs w:val="20"/>
              </w:rPr>
              <w:t>ntroduc</w:t>
            </w:r>
            <w:r w:rsidR="006B1704">
              <w:rPr>
                <w:rFonts w:ascii="Arial" w:hAnsi="Arial" w:cs="Arial"/>
                <w:sz w:val="20"/>
                <w:szCs w:val="20"/>
              </w:rPr>
              <w:t>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4743" w:rsidRPr="001A7CD4" w:rsidRDefault="00674743" w:rsidP="00EB7EF6">
            <w:pPr>
              <w:spacing w:line="276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1A7CD4">
              <w:rPr>
                <w:rFonts w:ascii="Arial" w:hAnsi="Arial" w:cs="Arial"/>
                <w:color w:val="auto"/>
                <w:sz w:val="20"/>
                <w:szCs w:val="20"/>
              </w:rPr>
              <w:t>Agenda</w:t>
            </w:r>
          </w:p>
        </w:tc>
        <w:tc>
          <w:tcPr>
            <w:tcW w:w="9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4743" w:rsidRPr="001A7CD4" w:rsidRDefault="00632B39" w:rsidP="003A347F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  <w:r w:rsidR="00674743" w:rsidRPr="001A7CD4">
              <w:rPr>
                <w:rFonts w:ascii="Arial" w:hAnsi="Arial" w:cs="Arial"/>
                <w:color w:val="auto"/>
                <w:sz w:val="20"/>
                <w:szCs w:val="20"/>
              </w:rPr>
              <w:t>:00</w:t>
            </w:r>
          </w:p>
        </w:tc>
        <w:tc>
          <w:tcPr>
            <w:tcW w:w="1859" w:type="dxa"/>
            <w:tcBorders>
              <w:left w:val="none" w:sz="0" w:space="0" w:color="auto"/>
            </w:tcBorders>
            <w:vAlign w:val="center"/>
          </w:tcPr>
          <w:p w:rsidR="00674743" w:rsidRPr="001A7CD4" w:rsidRDefault="00170385" w:rsidP="00EB7EF6">
            <w:pPr>
              <w:spacing w:line="276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Warner</w:t>
            </w:r>
          </w:p>
        </w:tc>
      </w:tr>
      <w:tr w:rsidR="00674743" w:rsidRPr="001A7CD4" w:rsidTr="005B44C1">
        <w:trPr>
          <w:trHeight w:val="704"/>
        </w:trPr>
        <w:tc>
          <w:tcPr>
            <w:cnfStyle w:val="001000000000"/>
            <w:tcW w:w="371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4743" w:rsidRPr="00632B39" w:rsidRDefault="006266BE" w:rsidP="00632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tion and Data Integrity</w:t>
            </w:r>
          </w:p>
        </w:tc>
        <w:tc>
          <w:tcPr>
            <w:tcW w:w="2299" w:type="dxa"/>
            <w:vAlign w:val="center"/>
          </w:tcPr>
          <w:p w:rsidR="00674743" w:rsidRPr="001A7CD4" w:rsidRDefault="006266BE" w:rsidP="007C2291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e </w:t>
            </w:r>
            <w:r w:rsidR="007C2291">
              <w:rPr>
                <w:rFonts w:ascii="Arial" w:hAnsi="Arial" w:cs="Arial"/>
                <w:sz w:val="20"/>
                <w:szCs w:val="20"/>
              </w:rPr>
              <w:t xml:space="preserve">information developed by ILHIMA on documentation and data integrity. </w:t>
            </w:r>
          </w:p>
        </w:tc>
        <w:tc>
          <w:tcPr>
            <w:tcW w:w="2124" w:type="dxa"/>
            <w:vAlign w:val="center"/>
          </w:tcPr>
          <w:p w:rsidR="00674743" w:rsidRPr="00F96F6F" w:rsidRDefault="007C2291" w:rsidP="007C2291">
            <w:pPr>
              <w:cnfStyle w:val="00000000000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6F6F">
              <w:rPr>
                <w:rFonts w:ascii="Arial" w:hAnsi="Arial" w:cs="Arial"/>
                <w:color w:val="FF0000"/>
                <w:sz w:val="20"/>
                <w:szCs w:val="20"/>
              </w:rPr>
              <w:t>ILHIMA Proposal Information</w:t>
            </w:r>
          </w:p>
        </w:tc>
        <w:tc>
          <w:tcPr>
            <w:tcW w:w="976" w:type="dxa"/>
            <w:vAlign w:val="center"/>
          </w:tcPr>
          <w:p w:rsidR="00674743" w:rsidRPr="001A7CD4" w:rsidRDefault="00632B39" w:rsidP="003A347F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74743" w:rsidRPr="001A7CD4">
              <w:rPr>
                <w:rFonts w:ascii="Arial" w:hAnsi="Arial" w:cs="Arial"/>
                <w:sz w:val="20"/>
                <w:szCs w:val="20"/>
              </w:rPr>
              <w:t>:05</w:t>
            </w:r>
          </w:p>
        </w:tc>
        <w:tc>
          <w:tcPr>
            <w:tcW w:w="1859" w:type="dxa"/>
            <w:vAlign w:val="center"/>
          </w:tcPr>
          <w:p w:rsidR="00674743" w:rsidRPr="001A7CD4" w:rsidRDefault="00170385" w:rsidP="00DF6E10">
            <w:pPr>
              <w:spacing w:line="276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 from ILHIMA</w:t>
            </w:r>
          </w:p>
        </w:tc>
      </w:tr>
      <w:tr w:rsidR="00674743" w:rsidRPr="001A7CD4" w:rsidTr="005B44C1">
        <w:trPr>
          <w:cnfStyle w:val="000000100000"/>
          <w:trHeight w:val="327"/>
        </w:trPr>
        <w:tc>
          <w:tcPr>
            <w:cnfStyle w:val="001000000000"/>
            <w:tcW w:w="371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4743" w:rsidRPr="00170385" w:rsidRDefault="00170385" w:rsidP="00170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of Information Presented</w:t>
            </w:r>
          </w:p>
        </w:tc>
        <w:tc>
          <w:tcPr>
            <w:tcW w:w="2299" w:type="dxa"/>
            <w:vAlign w:val="center"/>
          </w:tcPr>
          <w:p w:rsidR="00674743" w:rsidRPr="001A7CD4" w:rsidRDefault="00F96F6F" w:rsidP="00DF6E1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areas of commonality and overlap.</w:t>
            </w:r>
          </w:p>
        </w:tc>
        <w:tc>
          <w:tcPr>
            <w:tcW w:w="2124" w:type="dxa"/>
            <w:vAlign w:val="center"/>
          </w:tcPr>
          <w:p w:rsidR="00674743" w:rsidRPr="001A7CD4" w:rsidRDefault="00674743" w:rsidP="00050BC2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674743" w:rsidRPr="001A7CD4" w:rsidRDefault="00F96F6F" w:rsidP="00F96F6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74743" w:rsidRPr="001A7CD4">
              <w:rPr>
                <w:rFonts w:ascii="Arial" w:hAnsi="Arial" w:cs="Arial"/>
                <w:sz w:val="20"/>
                <w:szCs w:val="20"/>
              </w:rPr>
              <w:t>:</w:t>
            </w:r>
            <w:r w:rsidR="0067474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:rsidR="00674743" w:rsidRPr="007455A5" w:rsidRDefault="00170385" w:rsidP="007455A5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ll </w:t>
            </w:r>
          </w:p>
        </w:tc>
      </w:tr>
      <w:tr w:rsidR="00674743" w:rsidRPr="001A7CD4" w:rsidTr="005B44C1">
        <w:trPr>
          <w:trHeight w:val="327"/>
        </w:trPr>
        <w:tc>
          <w:tcPr>
            <w:cnfStyle w:val="001000000000"/>
            <w:tcW w:w="371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4743" w:rsidRPr="001A7CD4" w:rsidRDefault="00674743" w:rsidP="008950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7CD4">
              <w:rPr>
                <w:rFonts w:ascii="Arial" w:hAnsi="Arial" w:cs="Arial"/>
                <w:sz w:val="20"/>
                <w:szCs w:val="20"/>
              </w:rPr>
              <w:t>Wrap Up</w:t>
            </w:r>
          </w:p>
        </w:tc>
        <w:tc>
          <w:tcPr>
            <w:tcW w:w="2299" w:type="dxa"/>
            <w:vAlign w:val="center"/>
          </w:tcPr>
          <w:p w:rsidR="00674743" w:rsidRPr="001A7CD4" w:rsidRDefault="00674743" w:rsidP="008950CD">
            <w:pPr>
              <w:spacing w:line="276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1A7CD4">
              <w:rPr>
                <w:rFonts w:ascii="Arial" w:hAnsi="Arial" w:cs="Arial"/>
                <w:sz w:val="20"/>
                <w:szCs w:val="20"/>
              </w:rPr>
              <w:t>Wrap up and provide next steps</w:t>
            </w:r>
          </w:p>
        </w:tc>
        <w:tc>
          <w:tcPr>
            <w:tcW w:w="2124" w:type="dxa"/>
            <w:vAlign w:val="center"/>
          </w:tcPr>
          <w:p w:rsidR="00674743" w:rsidRPr="001A7CD4" w:rsidRDefault="00674743" w:rsidP="008950CD">
            <w:pPr>
              <w:spacing w:line="276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1A7CD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vAlign w:val="center"/>
          </w:tcPr>
          <w:p w:rsidR="00674743" w:rsidRPr="001A7CD4" w:rsidRDefault="00F96F6F" w:rsidP="008950C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74743" w:rsidRPr="001A7CD4">
              <w:rPr>
                <w:rFonts w:ascii="Arial" w:hAnsi="Arial" w:cs="Arial"/>
                <w:sz w:val="20"/>
                <w:szCs w:val="20"/>
              </w:rPr>
              <w:t>:55</w:t>
            </w:r>
          </w:p>
        </w:tc>
        <w:tc>
          <w:tcPr>
            <w:tcW w:w="1859" w:type="dxa"/>
            <w:vAlign w:val="center"/>
          </w:tcPr>
          <w:p w:rsidR="00674743" w:rsidRPr="001A7CD4" w:rsidRDefault="00F96F6F" w:rsidP="00DC1D34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</w:t>
            </w:r>
          </w:p>
        </w:tc>
      </w:tr>
      <w:tr w:rsidR="00674743" w:rsidRPr="001A7CD4" w:rsidTr="005B44C1">
        <w:trPr>
          <w:cnfStyle w:val="000000100000"/>
          <w:trHeight w:val="327"/>
        </w:trPr>
        <w:tc>
          <w:tcPr>
            <w:cnfStyle w:val="001000000000"/>
            <w:tcW w:w="371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4743" w:rsidRPr="001A7CD4" w:rsidRDefault="00674743" w:rsidP="008950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7CD4">
              <w:rPr>
                <w:rFonts w:ascii="Arial" w:hAnsi="Arial" w:cs="Arial"/>
                <w:sz w:val="20"/>
                <w:szCs w:val="20"/>
              </w:rPr>
              <w:t>Adjournment</w:t>
            </w:r>
          </w:p>
        </w:tc>
        <w:tc>
          <w:tcPr>
            <w:tcW w:w="2299" w:type="dxa"/>
            <w:vAlign w:val="center"/>
          </w:tcPr>
          <w:p w:rsidR="00674743" w:rsidRPr="001A7CD4" w:rsidRDefault="00674743" w:rsidP="008950CD">
            <w:pPr>
              <w:spacing w:line="276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1A7CD4">
              <w:rPr>
                <w:rFonts w:ascii="Arial" w:hAnsi="Arial" w:cs="Arial"/>
                <w:sz w:val="20"/>
                <w:szCs w:val="20"/>
              </w:rPr>
              <w:t>Last roll call</w:t>
            </w:r>
          </w:p>
        </w:tc>
        <w:tc>
          <w:tcPr>
            <w:tcW w:w="2124" w:type="dxa"/>
            <w:vAlign w:val="center"/>
          </w:tcPr>
          <w:p w:rsidR="00674743" w:rsidRPr="001A7CD4" w:rsidRDefault="00674743" w:rsidP="008950CD">
            <w:pPr>
              <w:spacing w:line="276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1A7CD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vAlign w:val="center"/>
          </w:tcPr>
          <w:p w:rsidR="00674743" w:rsidRPr="001A7CD4" w:rsidRDefault="00F96F6F" w:rsidP="008950C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74743" w:rsidRPr="001A7CD4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859" w:type="dxa"/>
            <w:vAlign w:val="center"/>
          </w:tcPr>
          <w:p w:rsidR="00674743" w:rsidRPr="001A7CD4" w:rsidRDefault="00F96F6F" w:rsidP="008950CD">
            <w:pPr>
              <w:spacing w:line="276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</w:t>
            </w:r>
          </w:p>
        </w:tc>
      </w:tr>
    </w:tbl>
    <w:p w:rsidR="00F96F6F" w:rsidRPr="005D6EDE" w:rsidRDefault="00F96F6F">
      <w:pPr>
        <w:rPr>
          <w:rFonts w:ascii="Arial" w:hAnsi="Arial" w:cs="Arial"/>
          <w:sz w:val="20"/>
          <w:szCs w:val="20"/>
        </w:rPr>
      </w:pPr>
    </w:p>
    <w:p w:rsidR="0014186F" w:rsidRPr="001F7947" w:rsidRDefault="00A52505" w:rsidP="005D6ED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1F7947">
        <w:rPr>
          <w:rFonts w:ascii="Arial" w:hAnsi="Arial" w:cs="Arial"/>
          <w:b/>
          <w:i/>
          <w:sz w:val="20"/>
          <w:szCs w:val="20"/>
          <w:u w:val="single"/>
        </w:rPr>
        <w:t xml:space="preserve">Materials for </w:t>
      </w:r>
      <w:proofErr w:type="spellStart"/>
      <w:r w:rsidRPr="001F7947">
        <w:rPr>
          <w:rFonts w:ascii="Arial" w:hAnsi="Arial" w:cs="Arial"/>
          <w:b/>
          <w:i/>
          <w:sz w:val="20"/>
          <w:szCs w:val="20"/>
          <w:u w:val="single"/>
        </w:rPr>
        <w:t>Discusson</w:t>
      </w:r>
      <w:proofErr w:type="spellEnd"/>
      <w:r w:rsidRPr="001F7947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A52505" w:rsidRPr="005D6EDE" w:rsidRDefault="005D6EDE" w:rsidP="005D6E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6EDE">
        <w:rPr>
          <w:rFonts w:ascii="Arial" w:hAnsi="Arial" w:cs="Arial"/>
          <w:sz w:val="20"/>
          <w:szCs w:val="20"/>
        </w:rPr>
        <w:t xml:space="preserve">ILHIMA IG Proposal </w:t>
      </w:r>
    </w:p>
    <w:p w:rsidR="005D6EDE" w:rsidRPr="005D6EDE" w:rsidRDefault="005D6EDE" w:rsidP="005D6EDE">
      <w:pPr>
        <w:spacing w:after="0"/>
        <w:rPr>
          <w:rFonts w:ascii="Arial" w:hAnsi="Arial" w:cs="Arial"/>
          <w:sz w:val="20"/>
          <w:szCs w:val="20"/>
        </w:rPr>
      </w:pPr>
      <w:r w:rsidRPr="005D6EDE">
        <w:rPr>
          <w:rFonts w:ascii="Arial" w:hAnsi="Arial" w:cs="Arial"/>
          <w:sz w:val="20"/>
          <w:szCs w:val="20"/>
        </w:rPr>
        <w:t xml:space="preserve">American College Physicians </w:t>
      </w:r>
      <w:proofErr w:type="spellStart"/>
      <w:r w:rsidRPr="005D6EDE">
        <w:rPr>
          <w:rFonts w:ascii="Arial" w:hAnsi="Arial" w:cs="Arial"/>
          <w:sz w:val="20"/>
          <w:szCs w:val="20"/>
        </w:rPr>
        <w:t>Doucmentation</w:t>
      </w:r>
      <w:proofErr w:type="spellEnd"/>
      <w:r w:rsidRPr="005D6EDE">
        <w:rPr>
          <w:rFonts w:ascii="Arial" w:hAnsi="Arial" w:cs="Arial"/>
          <w:sz w:val="20"/>
          <w:szCs w:val="20"/>
        </w:rPr>
        <w:t xml:space="preserve">: “Clinical Documentation </w:t>
      </w:r>
      <w:proofErr w:type="gramStart"/>
      <w:r w:rsidRPr="005D6EDE">
        <w:rPr>
          <w:rFonts w:ascii="Arial" w:hAnsi="Arial" w:cs="Arial"/>
          <w:sz w:val="20"/>
          <w:szCs w:val="20"/>
        </w:rPr>
        <w:t>In</w:t>
      </w:r>
      <w:proofErr w:type="gramEnd"/>
      <w:r w:rsidRPr="005D6EDE">
        <w:rPr>
          <w:rFonts w:ascii="Arial" w:hAnsi="Arial" w:cs="Arial"/>
          <w:sz w:val="20"/>
          <w:szCs w:val="20"/>
        </w:rPr>
        <w:t xml:space="preserve"> The 21</w:t>
      </w:r>
      <w:r w:rsidRPr="005D6EDE">
        <w:rPr>
          <w:rFonts w:ascii="Arial" w:hAnsi="Arial" w:cs="Arial"/>
          <w:sz w:val="20"/>
          <w:szCs w:val="20"/>
          <w:vertAlign w:val="superscript"/>
        </w:rPr>
        <w:t>st</w:t>
      </w:r>
      <w:r w:rsidRPr="005D6EDE">
        <w:rPr>
          <w:rFonts w:ascii="Arial" w:hAnsi="Arial" w:cs="Arial"/>
          <w:sz w:val="20"/>
          <w:szCs w:val="20"/>
        </w:rPr>
        <w:t xml:space="preserve"> Century”</w:t>
      </w:r>
    </w:p>
    <w:p w:rsidR="005D6EDE" w:rsidRPr="005D6EDE" w:rsidRDefault="005D6EDE" w:rsidP="005D6EDE">
      <w:pPr>
        <w:spacing w:after="0"/>
        <w:rPr>
          <w:rFonts w:ascii="Arial" w:hAnsi="Arial" w:cs="Arial"/>
          <w:sz w:val="20"/>
          <w:szCs w:val="20"/>
        </w:rPr>
      </w:pPr>
      <w:r w:rsidRPr="005D6EDE">
        <w:rPr>
          <w:rFonts w:ascii="Arial" w:hAnsi="Arial" w:cs="Arial"/>
          <w:sz w:val="20"/>
          <w:szCs w:val="20"/>
        </w:rPr>
        <w:t>Copy and Paste Policy</w:t>
      </w:r>
    </w:p>
    <w:sectPr w:rsidR="005D6EDE" w:rsidRPr="005D6EDE" w:rsidSect="00F00F3A">
      <w:headerReference w:type="default" r:id="rId12"/>
      <w:footerReference w:type="default" r:id="rId1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F6F" w:rsidRDefault="00F96F6F" w:rsidP="00B7432D">
      <w:pPr>
        <w:spacing w:after="0" w:line="240" w:lineRule="auto"/>
      </w:pPr>
      <w:r>
        <w:separator/>
      </w:r>
    </w:p>
  </w:endnote>
  <w:endnote w:type="continuationSeparator" w:id="0">
    <w:p w:rsidR="00F96F6F" w:rsidRDefault="00F96F6F" w:rsidP="00B7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6F" w:rsidRDefault="00F96F6F">
    <w:pPr>
      <w:pStyle w:val="Footer"/>
      <w:jc w:val="center"/>
    </w:pPr>
    <w:r w:rsidRPr="0021366B">
      <w:rPr>
        <w:rFonts w:ascii="Franklin Gothic Book" w:hAnsi="Franklin Gothic Book"/>
        <w:sz w:val="18"/>
        <w:szCs w:val="18"/>
      </w:rPr>
      <w:t xml:space="preserve">Page </w:t>
    </w:r>
    <w:r w:rsidR="002B2A02" w:rsidRPr="0021366B">
      <w:rPr>
        <w:rFonts w:ascii="Franklin Gothic Book" w:hAnsi="Franklin Gothic Book"/>
        <w:b/>
        <w:sz w:val="18"/>
        <w:szCs w:val="18"/>
      </w:rPr>
      <w:fldChar w:fldCharType="begin"/>
    </w:r>
    <w:r w:rsidRPr="0021366B">
      <w:rPr>
        <w:rFonts w:ascii="Franklin Gothic Book" w:hAnsi="Franklin Gothic Book"/>
        <w:b/>
        <w:sz w:val="18"/>
        <w:szCs w:val="18"/>
      </w:rPr>
      <w:instrText xml:space="preserve"> PAGE </w:instrText>
    </w:r>
    <w:r w:rsidR="002B2A02" w:rsidRPr="0021366B">
      <w:rPr>
        <w:rFonts w:ascii="Franklin Gothic Book" w:hAnsi="Franklin Gothic Book"/>
        <w:b/>
        <w:sz w:val="18"/>
        <w:szCs w:val="18"/>
      </w:rPr>
      <w:fldChar w:fldCharType="separate"/>
    </w:r>
    <w:r w:rsidR="001F7947">
      <w:rPr>
        <w:rFonts w:ascii="Franklin Gothic Book" w:hAnsi="Franklin Gothic Book"/>
        <w:b/>
        <w:noProof/>
        <w:sz w:val="18"/>
        <w:szCs w:val="18"/>
      </w:rPr>
      <w:t>1</w:t>
    </w:r>
    <w:r w:rsidR="002B2A02" w:rsidRPr="0021366B">
      <w:rPr>
        <w:rFonts w:ascii="Franklin Gothic Book" w:hAnsi="Franklin Gothic Book"/>
        <w:b/>
        <w:sz w:val="18"/>
        <w:szCs w:val="18"/>
      </w:rPr>
      <w:fldChar w:fldCharType="end"/>
    </w:r>
    <w:r w:rsidRPr="0021366B">
      <w:rPr>
        <w:rFonts w:ascii="Franklin Gothic Book" w:hAnsi="Franklin Gothic Book"/>
        <w:sz w:val="18"/>
        <w:szCs w:val="18"/>
      </w:rPr>
      <w:t xml:space="preserve"> of </w:t>
    </w:r>
    <w:r w:rsidR="002B2A02" w:rsidRPr="0021366B">
      <w:rPr>
        <w:rFonts w:ascii="Franklin Gothic Book" w:hAnsi="Franklin Gothic Book"/>
        <w:b/>
        <w:sz w:val="18"/>
        <w:szCs w:val="18"/>
      </w:rPr>
      <w:fldChar w:fldCharType="begin"/>
    </w:r>
    <w:r w:rsidRPr="0021366B">
      <w:rPr>
        <w:rFonts w:ascii="Franklin Gothic Book" w:hAnsi="Franklin Gothic Book"/>
        <w:b/>
        <w:sz w:val="18"/>
        <w:szCs w:val="18"/>
      </w:rPr>
      <w:instrText xml:space="preserve"> NUMPAGES  </w:instrText>
    </w:r>
    <w:r w:rsidR="002B2A02" w:rsidRPr="0021366B">
      <w:rPr>
        <w:rFonts w:ascii="Franklin Gothic Book" w:hAnsi="Franklin Gothic Book"/>
        <w:b/>
        <w:sz w:val="18"/>
        <w:szCs w:val="18"/>
      </w:rPr>
      <w:fldChar w:fldCharType="separate"/>
    </w:r>
    <w:r w:rsidR="001F7947">
      <w:rPr>
        <w:rFonts w:ascii="Franklin Gothic Book" w:hAnsi="Franklin Gothic Book"/>
        <w:b/>
        <w:noProof/>
        <w:sz w:val="18"/>
        <w:szCs w:val="18"/>
      </w:rPr>
      <w:t>1</w:t>
    </w:r>
    <w:r w:rsidR="002B2A02" w:rsidRPr="0021366B">
      <w:rPr>
        <w:rFonts w:ascii="Franklin Gothic Book" w:hAnsi="Franklin Gothic Book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F6F" w:rsidRDefault="00F96F6F" w:rsidP="00B7432D">
      <w:pPr>
        <w:spacing w:after="0" w:line="240" w:lineRule="auto"/>
      </w:pPr>
      <w:r>
        <w:separator/>
      </w:r>
    </w:p>
  </w:footnote>
  <w:footnote w:type="continuationSeparator" w:id="0">
    <w:p w:rsidR="00F96F6F" w:rsidRDefault="00F96F6F" w:rsidP="00B74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6F" w:rsidRDefault="00F96F6F" w:rsidP="00007868">
    <w:pPr>
      <w:pStyle w:val="Header"/>
      <w:jc w:val="center"/>
      <w:rPr>
        <w:rFonts w:asciiTheme="minorHAnsi" w:hAnsiTheme="minorHAnsi" w:cstheme="minorHAnsi"/>
        <w:b/>
        <w:sz w:val="28"/>
        <w:szCs w:val="28"/>
      </w:rPr>
    </w:pPr>
    <w:r w:rsidRPr="00007868">
      <w:rPr>
        <w:rFonts w:asciiTheme="minorHAnsi" w:hAnsiTheme="minorHAnsi" w:cstheme="minorHAnsi"/>
        <w:b/>
        <w:noProof/>
        <w:sz w:val="28"/>
        <w:szCs w:val="28"/>
      </w:rPr>
      <w:drawing>
        <wp:inline distT="0" distB="0" distL="0" distR="0">
          <wp:extent cx="1911350" cy="599440"/>
          <wp:effectExtent l="19050" t="0" r="0" b="0"/>
          <wp:docPr id="2" name="Picture 2" descr="C:\Users\desaia\Desktop\HoD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saia\Desktop\HoD_Wor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0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6F6F" w:rsidRDefault="00FB5CB2" w:rsidP="003F01B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HIMA </w:t>
    </w:r>
    <w:proofErr w:type="spellStart"/>
    <w:r>
      <w:rPr>
        <w:rFonts w:ascii="Arial" w:hAnsi="Arial" w:cs="Arial"/>
        <w:b/>
      </w:rPr>
      <w:t>Standards</w:t>
    </w:r>
    <w:r w:rsidR="00F96F6F">
      <w:rPr>
        <w:rFonts w:ascii="Arial" w:hAnsi="Arial" w:cs="Arial"/>
        <w:b/>
      </w:rPr>
      <w:t>Task</w:t>
    </w:r>
    <w:proofErr w:type="spellEnd"/>
    <w:r w:rsidR="00F96F6F">
      <w:rPr>
        <w:rFonts w:ascii="Arial" w:hAnsi="Arial" w:cs="Arial"/>
        <w:b/>
      </w:rPr>
      <w:t xml:space="preserve"> Force &amp; ILHIMA Conference Call </w:t>
    </w:r>
    <w:r w:rsidR="00F96F6F" w:rsidRPr="001A7CD4">
      <w:rPr>
        <w:rFonts w:ascii="Arial" w:hAnsi="Arial" w:cs="Arial"/>
        <w:b/>
      </w:rPr>
      <w:t>Agenda</w:t>
    </w:r>
  </w:p>
  <w:p w:rsidR="001F7947" w:rsidRPr="001A7CD4" w:rsidRDefault="00F96F6F" w:rsidP="003F01B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ecember 15, 2015, 1</w:t>
    </w:r>
    <w:r w:rsidR="001F7947">
      <w:rPr>
        <w:rFonts w:ascii="Arial" w:hAnsi="Arial" w:cs="Arial"/>
        <w:b/>
      </w:rPr>
      <w:t>2:00-1:00 p.m. Easter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57C"/>
    <w:multiLevelType w:val="hybridMultilevel"/>
    <w:tmpl w:val="7D685C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B2DD9"/>
    <w:multiLevelType w:val="hybridMultilevel"/>
    <w:tmpl w:val="564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83A41"/>
    <w:multiLevelType w:val="hybridMultilevel"/>
    <w:tmpl w:val="95C8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2BD4"/>
    <w:multiLevelType w:val="hybridMultilevel"/>
    <w:tmpl w:val="5AF4B36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>
    <w:nsid w:val="16061660"/>
    <w:multiLevelType w:val="hybridMultilevel"/>
    <w:tmpl w:val="4EB8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B2BE8"/>
    <w:multiLevelType w:val="hybridMultilevel"/>
    <w:tmpl w:val="2DB86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9189B"/>
    <w:multiLevelType w:val="hybridMultilevel"/>
    <w:tmpl w:val="3BA249BC"/>
    <w:lvl w:ilvl="0" w:tplc="34E0C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20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AB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83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E6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6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AB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EE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A5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03413C"/>
    <w:multiLevelType w:val="hybridMultilevel"/>
    <w:tmpl w:val="C9F8CCB2"/>
    <w:lvl w:ilvl="0" w:tplc="DD42C7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62059"/>
    <w:multiLevelType w:val="hybridMultilevel"/>
    <w:tmpl w:val="0148712C"/>
    <w:lvl w:ilvl="0" w:tplc="3810172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80F1B"/>
    <w:multiLevelType w:val="hybridMultilevel"/>
    <w:tmpl w:val="7CA41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57ED0"/>
    <w:multiLevelType w:val="hybridMultilevel"/>
    <w:tmpl w:val="69F41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430DD"/>
    <w:multiLevelType w:val="hybridMultilevel"/>
    <w:tmpl w:val="A756063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>
    <w:nsid w:val="2FA46987"/>
    <w:multiLevelType w:val="hybridMultilevel"/>
    <w:tmpl w:val="746E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00169"/>
    <w:multiLevelType w:val="hybridMultilevel"/>
    <w:tmpl w:val="9CFCF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EA0161"/>
    <w:multiLevelType w:val="hybridMultilevel"/>
    <w:tmpl w:val="3CDE8406"/>
    <w:lvl w:ilvl="0" w:tplc="3FF4F1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13CF0"/>
    <w:multiLevelType w:val="hybridMultilevel"/>
    <w:tmpl w:val="0EC04B8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73407BA"/>
    <w:multiLevelType w:val="hybridMultilevel"/>
    <w:tmpl w:val="4310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F4753"/>
    <w:multiLevelType w:val="hybridMultilevel"/>
    <w:tmpl w:val="F488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B1CB2"/>
    <w:multiLevelType w:val="hybridMultilevel"/>
    <w:tmpl w:val="0A0E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E5ADD"/>
    <w:multiLevelType w:val="hybridMultilevel"/>
    <w:tmpl w:val="1584B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20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AB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83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E6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6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AB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EE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A5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1272D37"/>
    <w:multiLevelType w:val="hybridMultilevel"/>
    <w:tmpl w:val="BF8C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D6F84"/>
    <w:multiLevelType w:val="hybridMultilevel"/>
    <w:tmpl w:val="D646F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1B35E8"/>
    <w:multiLevelType w:val="hybridMultilevel"/>
    <w:tmpl w:val="B1EE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612A9"/>
    <w:multiLevelType w:val="hybridMultilevel"/>
    <w:tmpl w:val="E17A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160CE"/>
    <w:multiLevelType w:val="hybridMultilevel"/>
    <w:tmpl w:val="07DE3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843BBF"/>
    <w:multiLevelType w:val="hybridMultilevel"/>
    <w:tmpl w:val="C298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06004"/>
    <w:multiLevelType w:val="hybridMultilevel"/>
    <w:tmpl w:val="9A1EFB56"/>
    <w:lvl w:ilvl="0" w:tplc="0F5EEC2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D14E9"/>
    <w:multiLevelType w:val="hybridMultilevel"/>
    <w:tmpl w:val="70EEFDAA"/>
    <w:lvl w:ilvl="0" w:tplc="E6D64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64215"/>
    <w:multiLevelType w:val="hybridMultilevel"/>
    <w:tmpl w:val="C2B8B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20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AB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83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E6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6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AB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EE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A5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E2861F3"/>
    <w:multiLevelType w:val="hybridMultilevel"/>
    <w:tmpl w:val="FC644E3A"/>
    <w:lvl w:ilvl="0" w:tplc="F358200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71DC7"/>
    <w:multiLevelType w:val="hybridMultilevel"/>
    <w:tmpl w:val="8B1E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A6A94"/>
    <w:multiLevelType w:val="hybridMultilevel"/>
    <w:tmpl w:val="1A965332"/>
    <w:lvl w:ilvl="0" w:tplc="1242E6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D425C6"/>
    <w:multiLevelType w:val="hybridMultilevel"/>
    <w:tmpl w:val="C20E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90B54"/>
    <w:multiLevelType w:val="hybridMultilevel"/>
    <w:tmpl w:val="D99CCB22"/>
    <w:lvl w:ilvl="0" w:tplc="2B1AE43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34D39"/>
    <w:multiLevelType w:val="hybridMultilevel"/>
    <w:tmpl w:val="175CA084"/>
    <w:lvl w:ilvl="0" w:tplc="0AA0D7D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A3536"/>
    <w:multiLevelType w:val="hybridMultilevel"/>
    <w:tmpl w:val="2A486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7D1B4E"/>
    <w:multiLevelType w:val="hybridMultilevel"/>
    <w:tmpl w:val="8BC0C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071BE6"/>
    <w:multiLevelType w:val="hybridMultilevel"/>
    <w:tmpl w:val="86EA5BD6"/>
    <w:lvl w:ilvl="0" w:tplc="AFF6F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85F02"/>
    <w:multiLevelType w:val="hybridMultilevel"/>
    <w:tmpl w:val="49F2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92D5E"/>
    <w:multiLevelType w:val="hybridMultilevel"/>
    <w:tmpl w:val="CCB8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E42A1"/>
    <w:multiLevelType w:val="hybridMultilevel"/>
    <w:tmpl w:val="5B98638C"/>
    <w:lvl w:ilvl="0" w:tplc="8EF26A7A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93A95"/>
    <w:multiLevelType w:val="hybridMultilevel"/>
    <w:tmpl w:val="BD38AA2E"/>
    <w:lvl w:ilvl="0" w:tplc="496AB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6"/>
  </w:num>
  <w:num w:numId="11">
    <w:abstractNumId w:val="29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21"/>
  </w:num>
  <w:num w:numId="16">
    <w:abstractNumId w:val="33"/>
  </w:num>
  <w:num w:numId="17">
    <w:abstractNumId w:val="5"/>
  </w:num>
  <w:num w:numId="18">
    <w:abstractNumId w:val="7"/>
  </w:num>
  <w:num w:numId="19">
    <w:abstractNumId w:val="26"/>
  </w:num>
  <w:num w:numId="20">
    <w:abstractNumId w:val="25"/>
  </w:num>
  <w:num w:numId="2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0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</w:num>
  <w:num w:numId="29">
    <w:abstractNumId w:val="9"/>
  </w:num>
  <w:num w:numId="30">
    <w:abstractNumId w:val="23"/>
  </w:num>
  <w:num w:numId="31">
    <w:abstractNumId w:val="1"/>
  </w:num>
  <w:num w:numId="32">
    <w:abstractNumId w:val="40"/>
  </w:num>
  <w:num w:numId="33">
    <w:abstractNumId w:val="34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2"/>
  </w:num>
  <w:num w:numId="37">
    <w:abstractNumId w:val="15"/>
  </w:num>
  <w:num w:numId="38">
    <w:abstractNumId w:val="6"/>
  </w:num>
  <w:num w:numId="39">
    <w:abstractNumId w:val="28"/>
  </w:num>
  <w:num w:numId="40">
    <w:abstractNumId w:val="19"/>
  </w:num>
  <w:num w:numId="41">
    <w:abstractNumId w:val="17"/>
  </w:num>
  <w:num w:numId="42">
    <w:abstractNumId w:val="32"/>
  </w:num>
  <w:num w:numId="43">
    <w:abstractNumId w:val="18"/>
  </w:num>
  <w:num w:numId="44">
    <w:abstractNumId w:val="3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2A2717"/>
    <w:rsid w:val="000017E1"/>
    <w:rsid w:val="00002A53"/>
    <w:rsid w:val="00002AB5"/>
    <w:rsid w:val="000034E9"/>
    <w:rsid w:val="000055E7"/>
    <w:rsid w:val="000072E6"/>
    <w:rsid w:val="00007486"/>
    <w:rsid w:val="00007868"/>
    <w:rsid w:val="0001731A"/>
    <w:rsid w:val="00026B84"/>
    <w:rsid w:val="00027CC7"/>
    <w:rsid w:val="00034935"/>
    <w:rsid w:val="0003558D"/>
    <w:rsid w:val="00036952"/>
    <w:rsid w:val="000432C7"/>
    <w:rsid w:val="00044122"/>
    <w:rsid w:val="00045CCE"/>
    <w:rsid w:val="0004630A"/>
    <w:rsid w:val="00046FD8"/>
    <w:rsid w:val="00050BC2"/>
    <w:rsid w:val="00051DCB"/>
    <w:rsid w:val="00054BE8"/>
    <w:rsid w:val="000550FC"/>
    <w:rsid w:val="00055595"/>
    <w:rsid w:val="00055769"/>
    <w:rsid w:val="0005739B"/>
    <w:rsid w:val="00061F3A"/>
    <w:rsid w:val="00064E7C"/>
    <w:rsid w:val="000670F7"/>
    <w:rsid w:val="0006714A"/>
    <w:rsid w:val="0007530E"/>
    <w:rsid w:val="00075501"/>
    <w:rsid w:val="00075A5A"/>
    <w:rsid w:val="00085248"/>
    <w:rsid w:val="00086F67"/>
    <w:rsid w:val="00087395"/>
    <w:rsid w:val="00092974"/>
    <w:rsid w:val="00094422"/>
    <w:rsid w:val="0009664D"/>
    <w:rsid w:val="00096671"/>
    <w:rsid w:val="000B1BAF"/>
    <w:rsid w:val="000B5FE7"/>
    <w:rsid w:val="000B7F38"/>
    <w:rsid w:val="000C0167"/>
    <w:rsid w:val="000C57D7"/>
    <w:rsid w:val="000D59A7"/>
    <w:rsid w:val="000D70EF"/>
    <w:rsid w:val="000D790A"/>
    <w:rsid w:val="000E0630"/>
    <w:rsid w:val="000F072F"/>
    <w:rsid w:val="000F45EB"/>
    <w:rsid w:val="000F7401"/>
    <w:rsid w:val="00106869"/>
    <w:rsid w:val="00126E34"/>
    <w:rsid w:val="00127823"/>
    <w:rsid w:val="001346B9"/>
    <w:rsid w:val="00137472"/>
    <w:rsid w:val="0014186F"/>
    <w:rsid w:val="00162AB8"/>
    <w:rsid w:val="00170385"/>
    <w:rsid w:val="00195E66"/>
    <w:rsid w:val="0019644C"/>
    <w:rsid w:val="001968A5"/>
    <w:rsid w:val="001A736C"/>
    <w:rsid w:val="001A7CD4"/>
    <w:rsid w:val="001B11BB"/>
    <w:rsid w:val="001B1EBA"/>
    <w:rsid w:val="001B52A4"/>
    <w:rsid w:val="001B57D7"/>
    <w:rsid w:val="001C1448"/>
    <w:rsid w:val="001C1D42"/>
    <w:rsid w:val="001C46CD"/>
    <w:rsid w:val="001D5A2B"/>
    <w:rsid w:val="001E54F0"/>
    <w:rsid w:val="001E5AC1"/>
    <w:rsid w:val="001F349A"/>
    <w:rsid w:val="001F511A"/>
    <w:rsid w:val="001F71E3"/>
    <w:rsid w:val="001F7947"/>
    <w:rsid w:val="00202A04"/>
    <w:rsid w:val="0020441D"/>
    <w:rsid w:val="002161F1"/>
    <w:rsid w:val="00216711"/>
    <w:rsid w:val="00220FA0"/>
    <w:rsid w:val="00221404"/>
    <w:rsid w:val="002234D9"/>
    <w:rsid w:val="002248E9"/>
    <w:rsid w:val="00230AF8"/>
    <w:rsid w:val="00233E05"/>
    <w:rsid w:val="002348B2"/>
    <w:rsid w:val="00250B4F"/>
    <w:rsid w:val="00250F3F"/>
    <w:rsid w:val="002523C2"/>
    <w:rsid w:val="002550B3"/>
    <w:rsid w:val="00255EEA"/>
    <w:rsid w:val="00257C8B"/>
    <w:rsid w:val="0026009F"/>
    <w:rsid w:val="002632BB"/>
    <w:rsid w:val="0026604D"/>
    <w:rsid w:val="00266F9C"/>
    <w:rsid w:val="002743B8"/>
    <w:rsid w:val="00284B76"/>
    <w:rsid w:val="00294483"/>
    <w:rsid w:val="002A2717"/>
    <w:rsid w:val="002B18AA"/>
    <w:rsid w:val="002B2A02"/>
    <w:rsid w:val="002D5A63"/>
    <w:rsid w:val="002E6F29"/>
    <w:rsid w:val="00305E87"/>
    <w:rsid w:val="00310D5B"/>
    <w:rsid w:val="003118BE"/>
    <w:rsid w:val="003133BB"/>
    <w:rsid w:val="00313CA0"/>
    <w:rsid w:val="00314D7C"/>
    <w:rsid w:val="00321CB9"/>
    <w:rsid w:val="00324A3C"/>
    <w:rsid w:val="00330410"/>
    <w:rsid w:val="003452F4"/>
    <w:rsid w:val="003501D1"/>
    <w:rsid w:val="00353A31"/>
    <w:rsid w:val="003571B0"/>
    <w:rsid w:val="00361D88"/>
    <w:rsid w:val="00363AB5"/>
    <w:rsid w:val="00366121"/>
    <w:rsid w:val="003706E4"/>
    <w:rsid w:val="00371F3C"/>
    <w:rsid w:val="00380039"/>
    <w:rsid w:val="00383E30"/>
    <w:rsid w:val="003854C1"/>
    <w:rsid w:val="003878F6"/>
    <w:rsid w:val="00387988"/>
    <w:rsid w:val="00394049"/>
    <w:rsid w:val="003956F3"/>
    <w:rsid w:val="0039643D"/>
    <w:rsid w:val="003A02B6"/>
    <w:rsid w:val="003A2606"/>
    <w:rsid w:val="003A347F"/>
    <w:rsid w:val="003A70A9"/>
    <w:rsid w:val="003B2C67"/>
    <w:rsid w:val="003B5383"/>
    <w:rsid w:val="003B5CF3"/>
    <w:rsid w:val="003B6AEA"/>
    <w:rsid w:val="003B6E63"/>
    <w:rsid w:val="003C0F07"/>
    <w:rsid w:val="003C5E7C"/>
    <w:rsid w:val="003D754D"/>
    <w:rsid w:val="003E03D8"/>
    <w:rsid w:val="003E20C1"/>
    <w:rsid w:val="003E7060"/>
    <w:rsid w:val="003F01B1"/>
    <w:rsid w:val="003F0717"/>
    <w:rsid w:val="004006CC"/>
    <w:rsid w:val="004016CA"/>
    <w:rsid w:val="00411607"/>
    <w:rsid w:val="00414A4F"/>
    <w:rsid w:val="00416F55"/>
    <w:rsid w:val="0042125B"/>
    <w:rsid w:val="0042464A"/>
    <w:rsid w:val="0042603F"/>
    <w:rsid w:val="004272FC"/>
    <w:rsid w:val="00431204"/>
    <w:rsid w:val="004355A7"/>
    <w:rsid w:val="0043776A"/>
    <w:rsid w:val="00441219"/>
    <w:rsid w:val="00453251"/>
    <w:rsid w:val="0045456C"/>
    <w:rsid w:val="00454EF4"/>
    <w:rsid w:val="00457C8F"/>
    <w:rsid w:val="0046082E"/>
    <w:rsid w:val="00466882"/>
    <w:rsid w:val="00466C39"/>
    <w:rsid w:val="00471365"/>
    <w:rsid w:val="00471C8C"/>
    <w:rsid w:val="00473975"/>
    <w:rsid w:val="00473F56"/>
    <w:rsid w:val="0047468E"/>
    <w:rsid w:val="0047494E"/>
    <w:rsid w:val="00475ED2"/>
    <w:rsid w:val="00485873"/>
    <w:rsid w:val="00490C98"/>
    <w:rsid w:val="00491172"/>
    <w:rsid w:val="00494A92"/>
    <w:rsid w:val="00495911"/>
    <w:rsid w:val="004A5830"/>
    <w:rsid w:val="004B0D05"/>
    <w:rsid w:val="004B0E09"/>
    <w:rsid w:val="004B1455"/>
    <w:rsid w:val="004B4DE9"/>
    <w:rsid w:val="004B61FA"/>
    <w:rsid w:val="004C25BC"/>
    <w:rsid w:val="004D4F1B"/>
    <w:rsid w:val="004E0E46"/>
    <w:rsid w:val="004E1154"/>
    <w:rsid w:val="004E1CBD"/>
    <w:rsid w:val="004E2C83"/>
    <w:rsid w:val="004F099E"/>
    <w:rsid w:val="004F1091"/>
    <w:rsid w:val="004F65A8"/>
    <w:rsid w:val="00503233"/>
    <w:rsid w:val="00505594"/>
    <w:rsid w:val="00510BF2"/>
    <w:rsid w:val="00513106"/>
    <w:rsid w:val="00514F60"/>
    <w:rsid w:val="00515EF4"/>
    <w:rsid w:val="00517177"/>
    <w:rsid w:val="00517EC8"/>
    <w:rsid w:val="00521F15"/>
    <w:rsid w:val="00523C19"/>
    <w:rsid w:val="00530981"/>
    <w:rsid w:val="0053268B"/>
    <w:rsid w:val="00535552"/>
    <w:rsid w:val="00536B5C"/>
    <w:rsid w:val="005568D1"/>
    <w:rsid w:val="00565EC5"/>
    <w:rsid w:val="005705C9"/>
    <w:rsid w:val="00574BB6"/>
    <w:rsid w:val="0057727F"/>
    <w:rsid w:val="00582315"/>
    <w:rsid w:val="00582783"/>
    <w:rsid w:val="00582797"/>
    <w:rsid w:val="0059182A"/>
    <w:rsid w:val="00591E12"/>
    <w:rsid w:val="005922A7"/>
    <w:rsid w:val="00593956"/>
    <w:rsid w:val="00596A03"/>
    <w:rsid w:val="005A2F5B"/>
    <w:rsid w:val="005B09BB"/>
    <w:rsid w:val="005B44C1"/>
    <w:rsid w:val="005B4D0D"/>
    <w:rsid w:val="005C2F56"/>
    <w:rsid w:val="005C3F3E"/>
    <w:rsid w:val="005D26D5"/>
    <w:rsid w:val="005D4C2D"/>
    <w:rsid w:val="005D6EDE"/>
    <w:rsid w:val="005E16E4"/>
    <w:rsid w:val="005E21C2"/>
    <w:rsid w:val="005E4820"/>
    <w:rsid w:val="005E6B14"/>
    <w:rsid w:val="005E7C54"/>
    <w:rsid w:val="005F0209"/>
    <w:rsid w:val="005F6571"/>
    <w:rsid w:val="00600241"/>
    <w:rsid w:val="006020EC"/>
    <w:rsid w:val="0060343F"/>
    <w:rsid w:val="00613C50"/>
    <w:rsid w:val="00623864"/>
    <w:rsid w:val="006266BE"/>
    <w:rsid w:val="00632B39"/>
    <w:rsid w:val="00633A47"/>
    <w:rsid w:val="00634260"/>
    <w:rsid w:val="00636B06"/>
    <w:rsid w:val="006410C9"/>
    <w:rsid w:val="0064462B"/>
    <w:rsid w:val="00647399"/>
    <w:rsid w:val="006544D5"/>
    <w:rsid w:val="00654C9E"/>
    <w:rsid w:val="00655564"/>
    <w:rsid w:val="00661AB9"/>
    <w:rsid w:val="0066338C"/>
    <w:rsid w:val="00664657"/>
    <w:rsid w:val="00664CA5"/>
    <w:rsid w:val="006656CA"/>
    <w:rsid w:val="00665C67"/>
    <w:rsid w:val="00666FE3"/>
    <w:rsid w:val="006679A2"/>
    <w:rsid w:val="00670D7C"/>
    <w:rsid w:val="006720F2"/>
    <w:rsid w:val="00674055"/>
    <w:rsid w:val="00674743"/>
    <w:rsid w:val="006752FB"/>
    <w:rsid w:val="00687389"/>
    <w:rsid w:val="00693E80"/>
    <w:rsid w:val="00695953"/>
    <w:rsid w:val="006A273D"/>
    <w:rsid w:val="006A280A"/>
    <w:rsid w:val="006A3B7F"/>
    <w:rsid w:val="006A3D03"/>
    <w:rsid w:val="006A597C"/>
    <w:rsid w:val="006B0CB3"/>
    <w:rsid w:val="006B1704"/>
    <w:rsid w:val="006B4969"/>
    <w:rsid w:val="006B51FD"/>
    <w:rsid w:val="006C46E9"/>
    <w:rsid w:val="006C4E8D"/>
    <w:rsid w:val="006C5CB1"/>
    <w:rsid w:val="006D3BCE"/>
    <w:rsid w:val="006D4E15"/>
    <w:rsid w:val="006D79B8"/>
    <w:rsid w:val="006E22BB"/>
    <w:rsid w:val="006F5668"/>
    <w:rsid w:val="00704E26"/>
    <w:rsid w:val="00711962"/>
    <w:rsid w:val="00714E5B"/>
    <w:rsid w:val="00723F3D"/>
    <w:rsid w:val="00726AFF"/>
    <w:rsid w:val="0073188F"/>
    <w:rsid w:val="007321F3"/>
    <w:rsid w:val="00736E64"/>
    <w:rsid w:val="007404CE"/>
    <w:rsid w:val="0074098F"/>
    <w:rsid w:val="00744163"/>
    <w:rsid w:val="00744C07"/>
    <w:rsid w:val="007455A5"/>
    <w:rsid w:val="00747702"/>
    <w:rsid w:val="00750A1F"/>
    <w:rsid w:val="00752F67"/>
    <w:rsid w:val="0075564B"/>
    <w:rsid w:val="007562A1"/>
    <w:rsid w:val="00757371"/>
    <w:rsid w:val="00760781"/>
    <w:rsid w:val="007607BC"/>
    <w:rsid w:val="007660FE"/>
    <w:rsid w:val="0077280D"/>
    <w:rsid w:val="00780035"/>
    <w:rsid w:val="00790453"/>
    <w:rsid w:val="007925AE"/>
    <w:rsid w:val="00794AEE"/>
    <w:rsid w:val="007A2C22"/>
    <w:rsid w:val="007A341C"/>
    <w:rsid w:val="007A3CB1"/>
    <w:rsid w:val="007A52AE"/>
    <w:rsid w:val="007B2FF2"/>
    <w:rsid w:val="007B3C69"/>
    <w:rsid w:val="007B590B"/>
    <w:rsid w:val="007B5FEE"/>
    <w:rsid w:val="007C212D"/>
    <w:rsid w:val="007C2291"/>
    <w:rsid w:val="007C73BB"/>
    <w:rsid w:val="007D0D05"/>
    <w:rsid w:val="007D1BC6"/>
    <w:rsid w:val="007D780C"/>
    <w:rsid w:val="007D78E4"/>
    <w:rsid w:val="007E3E47"/>
    <w:rsid w:val="007E52BC"/>
    <w:rsid w:val="007F08B8"/>
    <w:rsid w:val="007F5FF5"/>
    <w:rsid w:val="007F6E0F"/>
    <w:rsid w:val="0080035D"/>
    <w:rsid w:val="00804053"/>
    <w:rsid w:val="00812744"/>
    <w:rsid w:val="00822249"/>
    <w:rsid w:val="008244A0"/>
    <w:rsid w:val="008326CD"/>
    <w:rsid w:val="0083287F"/>
    <w:rsid w:val="00836E27"/>
    <w:rsid w:val="0084454F"/>
    <w:rsid w:val="00847743"/>
    <w:rsid w:val="0085104A"/>
    <w:rsid w:val="008521FB"/>
    <w:rsid w:val="00861317"/>
    <w:rsid w:val="00867D97"/>
    <w:rsid w:val="008773B6"/>
    <w:rsid w:val="00883A89"/>
    <w:rsid w:val="00885DF6"/>
    <w:rsid w:val="00891B86"/>
    <w:rsid w:val="0089443B"/>
    <w:rsid w:val="008950CD"/>
    <w:rsid w:val="00895DA4"/>
    <w:rsid w:val="008A2EDA"/>
    <w:rsid w:val="008A2F3F"/>
    <w:rsid w:val="008A6C90"/>
    <w:rsid w:val="008A78EB"/>
    <w:rsid w:val="008B06D6"/>
    <w:rsid w:val="008B5827"/>
    <w:rsid w:val="008B5B44"/>
    <w:rsid w:val="008C0E5B"/>
    <w:rsid w:val="008C1626"/>
    <w:rsid w:val="008C4330"/>
    <w:rsid w:val="008D01C4"/>
    <w:rsid w:val="008D095A"/>
    <w:rsid w:val="008D1FD9"/>
    <w:rsid w:val="008D2E70"/>
    <w:rsid w:val="008D702B"/>
    <w:rsid w:val="008E320B"/>
    <w:rsid w:val="008E45B6"/>
    <w:rsid w:val="008F1B96"/>
    <w:rsid w:val="008F2719"/>
    <w:rsid w:val="008F4E49"/>
    <w:rsid w:val="008F57C6"/>
    <w:rsid w:val="00902D7B"/>
    <w:rsid w:val="00903E60"/>
    <w:rsid w:val="00914E0C"/>
    <w:rsid w:val="00917288"/>
    <w:rsid w:val="00920485"/>
    <w:rsid w:val="00935B41"/>
    <w:rsid w:val="009367C9"/>
    <w:rsid w:val="009440E4"/>
    <w:rsid w:val="0094768D"/>
    <w:rsid w:val="00961298"/>
    <w:rsid w:val="00963B4C"/>
    <w:rsid w:val="0096527A"/>
    <w:rsid w:val="009652FF"/>
    <w:rsid w:val="00965460"/>
    <w:rsid w:val="00970798"/>
    <w:rsid w:val="00973943"/>
    <w:rsid w:val="00974063"/>
    <w:rsid w:val="009772FA"/>
    <w:rsid w:val="00980129"/>
    <w:rsid w:val="00980A4B"/>
    <w:rsid w:val="00982D44"/>
    <w:rsid w:val="00993273"/>
    <w:rsid w:val="00996E1C"/>
    <w:rsid w:val="00997D75"/>
    <w:rsid w:val="009A3598"/>
    <w:rsid w:val="009A3A2E"/>
    <w:rsid w:val="009A4147"/>
    <w:rsid w:val="009B0010"/>
    <w:rsid w:val="009C0FA8"/>
    <w:rsid w:val="009C272E"/>
    <w:rsid w:val="009C4BFA"/>
    <w:rsid w:val="009C53C3"/>
    <w:rsid w:val="009D162B"/>
    <w:rsid w:val="009D323B"/>
    <w:rsid w:val="009D5EA2"/>
    <w:rsid w:val="009D75D9"/>
    <w:rsid w:val="009E0C74"/>
    <w:rsid w:val="009E2453"/>
    <w:rsid w:val="009F31EF"/>
    <w:rsid w:val="009F3372"/>
    <w:rsid w:val="009F4B1B"/>
    <w:rsid w:val="009F5BF5"/>
    <w:rsid w:val="00A00E70"/>
    <w:rsid w:val="00A0668A"/>
    <w:rsid w:val="00A20960"/>
    <w:rsid w:val="00A23408"/>
    <w:rsid w:val="00A23ADC"/>
    <w:rsid w:val="00A24E28"/>
    <w:rsid w:val="00A24EE3"/>
    <w:rsid w:val="00A2597A"/>
    <w:rsid w:val="00A32931"/>
    <w:rsid w:val="00A449DF"/>
    <w:rsid w:val="00A44AE3"/>
    <w:rsid w:val="00A51B95"/>
    <w:rsid w:val="00A52505"/>
    <w:rsid w:val="00A53E11"/>
    <w:rsid w:val="00A55E6A"/>
    <w:rsid w:val="00A70370"/>
    <w:rsid w:val="00A735E3"/>
    <w:rsid w:val="00A866E7"/>
    <w:rsid w:val="00A8755C"/>
    <w:rsid w:val="00A87653"/>
    <w:rsid w:val="00A90E2F"/>
    <w:rsid w:val="00A9285F"/>
    <w:rsid w:val="00A93CF4"/>
    <w:rsid w:val="00A967E3"/>
    <w:rsid w:val="00AA09E3"/>
    <w:rsid w:val="00AA4B61"/>
    <w:rsid w:val="00AA5364"/>
    <w:rsid w:val="00AB0152"/>
    <w:rsid w:val="00AC0147"/>
    <w:rsid w:val="00AC1566"/>
    <w:rsid w:val="00AD0D6F"/>
    <w:rsid w:val="00AD14ED"/>
    <w:rsid w:val="00AE7FB7"/>
    <w:rsid w:val="00AF2F9B"/>
    <w:rsid w:val="00AF373A"/>
    <w:rsid w:val="00AF3EA0"/>
    <w:rsid w:val="00B00938"/>
    <w:rsid w:val="00B05BED"/>
    <w:rsid w:val="00B13D06"/>
    <w:rsid w:val="00B146D0"/>
    <w:rsid w:val="00B15574"/>
    <w:rsid w:val="00B15FB3"/>
    <w:rsid w:val="00B21050"/>
    <w:rsid w:val="00B233FE"/>
    <w:rsid w:val="00B235AE"/>
    <w:rsid w:val="00B27AF7"/>
    <w:rsid w:val="00B36051"/>
    <w:rsid w:val="00B44019"/>
    <w:rsid w:val="00B549B4"/>
    <w:rsid w:val="00B56AA7"/>
    <w:rsid w:val="00B56B3B"/>
    <w:rsid w:val="00B65A37"/>
    <w:rsid w:val="00B71AD6"/>
    <w:rsid w:val="00B7432D"/>
    <w:rsid w:val="00B74466"/>
    <w:rsid w:val="00B76787"/>
    <w:rsid w:val="00B770F5"/>
    <w:rsid w:val="00B855DF"/>
    <w:rsid w:val="00B87190"/>
    <w:rsid w:val="00B90533"/>
    <w:rsid w:val="00B91294"/>
    <w:rsid w:val="00B92101"/>
    <w:rsid w:val="00B944C2"/>
    <w:rsid w:val="00B948AF"/>
    <w:rsid w:val="00BA31B9"/>
    <w:rsid w:val="00BA3F25"/>
    <w:rsid w:val="00BB1295"/>
    <w:rsid w:val="00BC10DA"/>
    <w:rsid w:val="00BD04BA"/>
    <w:rsid w:val="00BD0C1B"/>
    <w:rsid w:val="00BD30CA"/>
    <w:rsid w:val="00BD4207"/>
    <w:rsid w:val="00BD4D2C"/>
    <w:rsid w:val="00BD5A5D"/>
    <w:rsid w:val="00BE0986"/>
    <w:rsid w:val="00BE0EAC"/>
    <w:rsid w:val="00BE355C"/>
    <w:rsid w:val="00BF18B2"/>
    <w:rsid w:val="00C0167F"/>
    <w:rsid w:val="00C06EC9"/>
    <w:rsid w:val="00C11F8D"/>
    <w:rsid w:val="00C2282E"/>
    <w:rsid w:val="00C31156"/>
    <w:rsid w:val="00C33254"/>
    <w:rsid w:val="00C356F5"/>
    <w:rsid w:val="00C372DB"/>
    <w:rsid w:val="00C379DA"/>
    <w:rsid w:val="00C42DA1"/>
    <w:rsid w:val="00C437CE"/>
    <w:rsid w:val="00C44154"/>
    <w:rsid w:val="00C52E0E"/>
    <w:rsid w:val="00C62648"/>
    <w:rsid w:val="00C67D97"/>
    <w:rsid w:val="00C75ED4"/>
    <w:rsid w:val="00C777E2"/>
    <w:rsid w:val="00C8745B"/>
    <w:rsid w:val="00C9000A"/>
    <w:rsid w:val="00C94A20"/>
    <w:rsid w:val="00CA29BF"/>
    <w:rsid w:val="00CA5422"/>
    <w:rsid w:val="00CB10FB"/>
    <w:rsid w:val="00CB2065"/>
    <w:rsid w:val="00CC136F"/>
    <w:rsid w:val="00CD0E26"/>
    <w:rsid w:val="00CD465F"/>
    <w:rsid w:val="00CE15C2"/>
    <w:rsid w:val="00CE1BE0"/>
    <w:rsid w:val="00CE3EBD"/>
    <w:rsid w:val="00CE4989"/>
    <w:rsid w:val="00CE5797"/>
    <w:rsid w:val="00CE5DFC"/>
    <w:rsid w:val="00CF585A"/>
    <w:rsid w:val="00CF6B69"/>
    <w:rsid w:val="00CF71CB"/>
    <w:rsid w:val="00CF7E1C"/>
    <w:rsid w:val="00D018D8"/>
    <w:rsid w:val="00D056C1"/>
    <w:rsid w:val="00D05BAB"/>
    <w:rsid w:val="00D12EAB"/>
    <w:rsid w:val="00D15499"/>
    <w:rsid w:val="00D1646C"/>
    <w:rsid w:val="00D1720E"/>
    <w:rsid w:val="00D228F4"/>
    <w:rsid w:val="00D234CF"/>
    <w:rsid w:val="00D40BBD"/>
    <w:rsid w:val="00D40FCF"/>
    <w:rsid w:val="00D445F9"/>
    <w:rsid w:val="00D46973"/>
    <w:rsid w:val="00D477C7"/>
    <w:rsid w:val="00D500C4"/>
    <w:rsid w:val="00D577D0"/>
    <w:rsid w:val="00D629B9"/>
    <w:rsid w:val="00D63F08"/>
    <w:rsid w:val="00D66913"/>
    <w:rsid w:val="00D7152B"/>
    <w:rsid w:val="00D73B2E"/>
    <w:rsid w:val="00D8110D"/>
    <w:rsid w:val="00D855AE"/>
    <w:rsid w:val="00D85687"/>
    <w:rsid w:val="00D937F4"/>
    <w:rsid w:val="00D97420"/>
    <w:rsid w:val="00DA5101"/>
    <w:rsid w:val="00DA75BC"/>
    <w:rsid w:val="00DB3644"/>
    <w:rsid w:val="00DB4481"/>
    <w:rsid w:val="00DB462E"/>
    <w:rsid w:val="00DB54C9"/>
    <w:rsid w:val="00DC10F8"/>
    <w:rsid w:val="00DC1D34"/>
    <w:rsid w:val="00DC7341"/>
    <w:rsid w:val="00DD1146"/>
    <w:rsid w:val="00DD1889"/>
    <w:rsid w:val="00DD3448"/>
    <w:rsid w:val="00DD591E"/>
    <w:rsid w:val="00DD7A79"/>
    <w:rsid w:val="00DE4C3E"/>
    <w:rsid w:val="00DE5995"/>
    <w:rsid w:val="00DE715C"/>
    <w:rsid w:val="00DF1FC5"/>
    <w:rsid w:val="00DF6E10"/>
    <w:rsid w:val="00DF7712"/>
    <w:rsid w:val="00E00967"/>
    <w:rsid w:val="00E01BA0"/>
    <w:rsid w:val="00E02D40"/>
    <w:rsid w:val="00E040C4"/>
    <w:rsid w:val="00E139F8"/>
    <w:rsid w:val="00E21D48"/>
    <w:rsid w:val="00E35405"/>
    <w:rsid w:val="00E360DE"/>
    <w:rsid w:val="00E36AB0"/>
    <w:rsid w:val="00E42CA6"/>
    <w:rsid w:val="00E43AFF"/>
    <w:rsid w:val="00E4630A"/>
    <w:rsid w:val="00E477A0"/>
    <w:rsid w:val="00E500BA"/>
    <w:rsid w:val="00E573C7"/>
    <w:rsid w:val="00E7452C"/>
    <w:rsid w:val="00E75CC6"/>
    <w:rsid w:val="00E82C64"/>
    <w:rsid w:val="00E851F7"/>
    <w:rsid w:val="00E94CBE"/>
    <w:rsid w:val="00EA3015"/>
    <w:rsid w:val="00EA4414"/>
    <w:rsid w:val="00EA5304"/>
    <w:rsid w:val="00EA598A"/>
    <w:rsid w:val="00EA6B76"/>
    <w:rsid w:val="00EB60A3"/>
    <w:rsid w:val="00EB6AC9"/>
    <w:rsid w:val="00EB6CEB"/>
    <w:rsid w:val="00EB7EF6"/>
    <w:rsid w:val="00EC308C"/>
    <w:rsid w:val="00ED1498"/>
    <w:rsid w:val="00ED1F3E"/>
    <w:rsid w:val="00ED3663"/>
    <w:rsid w:val="00ED5B81"/>
    <w:rsid w:val="00ED74EE"/>
    <w:rsid w:val="00ED75D9"/>
    <w:rsid w:val="00EE15FD"/>
    <w:rsid w:val="00EE6C4F"/>
    <w:rsid w:val="00EE7194"/>
    <w:rsid w:val="00EE7F78"/>
    <w:rsid w:val="00EF3273"/>
    <w:rsid w:val="00EF3C6C"/>
    <w:rsid w:val="00F00E97"/>
    <w:rsid w:val="00F00F3A"/>
    <w:rsid w:val="00F02810"/>
    <w:rsid w:val="00F16438"/>
    <w:rsid w:val="00F208B9"/>
    <w:rsid w:val="00F26C38"/>
    <w:rsid w:val="00F3122C"/>
    <w:rsid w:val="00F35A39"/>
    <w:rsid w:val="00F3718D"/>
    <w:rsid w:val="00F4351A"/>
    <w:rsid w:val="00F470A0"/>
    <w:rsid w:val="00F51572"/>
    <w:rsid w:val="00F5199F"/>
    <w:rsid w:val="00F57081"/>
    <w:rsid w:val="00F575C4"/>
    <w:rsid w:val="00F60233"/>
    <w:rsid w:val="00F60F5E"/>
    <w:rsid w:val="00F619DC"/>
    <w:rsid w:val="00F629D4"/>
    <w:rsid w:val="00F64BE7"/>
    <w:rsid w:val="00F66418"/>
    <w:rsid w:val="00F67003"/>
    <w:rsid w:val="00F70787"/>
    <w:rsid w:val="00F77D34"/>
    <w:rsid w:val="00F8038F"/>
    <w:rsid w:val="00F91813"/>
    <w:rsid w:val="00F9214F"/>
    <w:rsid w:val="00F926C2"/>
    <w:rsid w:val="00F953FF"/>
    <w:rsid w:val="00F96F6F"/>
    <w:rsid w:val="00F973F9"/>
    <w:rsid w:val="00FA1AE6"/>
    <w:rsid w:val="00FA2C1E"/>
    <w:rsid w:val="00FA7EC8"/>
    <w:rsid w:val="00FB2646"/>
    <w:rsid w:val="00FB33D2"/>
    <w:rsid w:val="00FB478B"/>
    <w:rsid w:val="00FB5CB2"/>
    <w:rsid w:val="00FC2138"/>
    <w:rsid w:val="00FD04C9"/>
    <w:rsid w:val="00FD5FE9"/>
    <w:rsid w:val="00FE2E11"/>
    <w:rsid w:val="00FE4180"/>
    <w:rsid w:val="00FF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41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717"/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A9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2A2717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2A2717"/>
    <w:pPr>
      <w:ind w:left="720"/>
      <w:contextualSpacing/>
    </w:pPr>
  </w:style>
  <w:style w:type="table" w:styleId="MediumGrid2-Accent1">
    <w:name w:val="Medium Grid 2 Accent 1"/>
    <w:basedOn w:val="TableNormal"/>
    <w:uiPriority w:val="41"/>
    <w:rsid w:val="002A27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2A27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717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717"/>
    <w:rPr>
      <w:rFonts w:ascii="Calibri" w:eastAsia="Calibri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A2717"/>
    <w:pPr>
      <w:spacing w:before="100" w:beforeAutospacing="1" w:after="100" w:afterAutospacing="1" w:line="240" w:lineRule="auto"/>
    </w:pPr>
    <w:rPr>
      <w:rFonts w:ascii="Times New Roman" w:eastAsiaTheme="minorHAnsi" w:hAnsi="Times New Roman"/>
    </w:rPr>
  </w:style>
  <w:style w:type="character" w:customStyle="1" w:styleId="head1">
    <w:name w:val="head1"/>
    <w:basedOn w:val="DefaultParagraphFont"/>
    <w:rsid w:val="002A2717"/>
    <w:rPr>
      <w:rFonts w:ascii="Verdana" w:hAnsi="Verdana" w:hint="default"/>
      <w:b/>
      <w:bCs/>
      <w:caps w:val="0"/>
      <w:smallCaps w:val="0"/>
      <w:color w:val="AA1815"/>
      <w:sz w:val="21"/>
      <w:szCs w:val="21"/>
    </w:rPr>
  </w:style>
  <w:style w:type="paragraph" w:styleId="NoSpacing">
    <w:name w:val="No Spacing"/>
    <w:basedOn w:val="Normal"/>
    <w:link w:val="NoSpacingChar"/>
    <w:uiPriority w:val="1"/>
    <w:qFormat/>
    <w:rsid w:val="00693E80"/>
    <w:pPr>
      <w:spacing w:before="100" w:beforeAutospacing="1" w:after="100" w:afterAutospacing="1" w:line="240" w:lineRule="auto"/>
    </w:pPr>
    <w:rPr>
      <w:rFonts w:ascii="Times New Roman" w:eastAsiaTheme="minorHAnsi" w:hAnsi="Times New Roman"/>
    </w:rPr>
  </w:style>
  <w:style w:type="table" w:styleId="TableGrid">
    <w:name w:val="Table Grid"/>
    <w:basedOn w:val="TableNormal"/>
    <w:uiPriority w:val="1"/>
    <w:rsid w:val="00693E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A3C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C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A4B"/>
  </w:style>
  <w:style w:type="character" w:customStyle="1" w:styleId="NoSpacingChar">
    <w:name w:val="No Spacing Char"/>
    <w:basedOn w:val="DefaultParagraphFont"/>
    <w:link w:val="NoSpacing"/>
    <w:uiPriority w:val="1"/>
    <w:rsid w:val="002E6F29"/>
    <w:rPr>
      <w:rFonts w:ascii="Times New Roman" w:hAnsi="Times New Roman" w:cs="Times New Roman"/>
      <w:sz w:val="24"/>
      <w:szCs w:val="24"/>
    </w:rPr>
  </w:style>
  <w:style w:type="paragraph" w:customStyle="1" w:styleId="head">
    <w:name w:val="head"/>
    <w:basedOn w:val="Normal"/>
    <w:rsid w:val="00D8110D"/>
    <w:pPr>
      <w:spacing w:before="100" w:beforeAutospacing="1" w:after="100" w:afterAutospacing="1" w:line="240" w:lineRule="auto"/>
    </w:pPr>
    <w:rPr>
      <w:rFonts w:ascii="Verdana" w:eastAsiaTheme="minorHAnsi" w:hAnsi="Verdana"/>
      <w:b/>
      <w:bCs/>
      <w:color w:val="5F1BB0"/>
      <w:sz w:val="21"/>
      <w:szCs w:val="21"/>
    </w:rPr>
  </w:style>
  <w:style w:type="character" w:styleId="Strong">
    <w:name w:val="Strong"/>
    <w:basedOn w:val="DefaultParagraphFont"/>
    <w:uiPriority w:val="22"/>
    <w:qFormat/>
    <w:rsid w:val="00D8110D"/>
    <w:rPr>
      <w:b/>
      <w:bCs/>
    </w:rPr>
  </w:style>
  <w:style w:type="paragraph" w:customStyle="1" w:styleId="body2">
    <w:name w:val="body2"/>
    <w:basedOn w:val="Normal"/>
    <w:rsid w:val="00AF3EA0"/>
    <w:pPr>
      <w:spacing w:before="100" w:beforeAutospacing="1" w:after="100" w:afterAutospacing="1" w:line="240" w:lineRule="auto"/>
    </w:pPr>
    <w:rPr>
      <w:rFonts w:ascii="Times New Roman" w:eastAsiaTheme="minorHAnsi" w:hAnsi="Times New Roman"/>
    </w:rPr>
  </w:style>
  <w:style w:type="character" w:styleId="Emphasis">
    <w:name w:val="Emphasis"/>
    <w:basedOn w:val="DefaultParagraphFont"/>
    <w:uiPriority w:val="20"/>
    <w:qFormat/>
    <w:rsid w:val="00AF3EA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94A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494A92"/>
    <w:pPr>
      <w:spacing w:after="120" w:line="24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94A92"/>
    <w:rPr>
      <w:rFonts w:ascii="Calibri" w:eastAsia="Times New Roman" w:hAnsi="Calibri" w:cs="Times New Roman"/>
    </w:rPr>
  </w:style>
  <w:style w:type="paragraph" w:customStyle="1" w:styleId="ReplyForwardToFromDate">
    <w:name w:val="Reply/Forward To: From: Date:"/>
    <w:basedOn w:val="Normal"/>
    <w:rsid w:val="00494A92"/>
    <w:pPr>
      <w:spacing w:after="0" w:line="240" w:lineRule="auto"/>
    </w:pPr>
    <w:rPr>
      <w:rFonts w:eastAsia="Times New Roman"/>
      <w:sz w:val="22"/>
      <w:szCs w:val="22"/>
    </w:rPr>
  </w:style>
  <w:style w:type="paragraph" w:styleId="Title">
    <w:name w:val="Title"/>
    <w:basedOn w:val="Normal"/>
    <w:link w:val="TitleChar"/>
    <w:qFormat/>
    <w:rsid w:val="00FA1AE6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A1AE6"/>
    <w:rPr>
      <w:rFonts w:ascii="Tahoma" w:eastAsia="Times New Roman" w:hAnsi="Tahoma" w:cs="Times New Roman"/>
      <w:b/>
      <w:sz w:val="28"/>
      <w:szCs w:val="20"/>
    </w:rPr>
  </w:style>
  <w:style w:type="paragraph" w:styleId="List">
    <w:name w:val="List"/>
    <w:basedOn w:val="Normal"/>
    <w:uiPriority w:val="99"/>
    <w:semiHidden/>
    <w:unhideWhenUsed/>
    <w:rsid w:val="00CF585A"/>
    <w:pPr>
      <w:spacing w:after="0" w:line="240" w:lineRule="auto"/>
      <w:ind w:left="360" w:hanging="36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hima.webex.com/ahima/j.php?MTID=mb40f7955c2d8abfeae2a1901df75164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90CED8D0B44428CF0A012DAAAB5C5" ma:contentTypeVersion="0" ma:contentTypeDescription="Create a new document." ma:contentTypeScope="" ma:versionID="f329304df83e3b2c0274d9bd4d0130b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C025D-CF4F-4C30-9D75-1E34BFFB9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746567-9530-4917-87CD-C6BA2637A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671AA-86C5-4405-AA9F-3033987EAD0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382507F-7030-4445-99CF-7CF12493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sai</dc:creator>
  <cp:lastModifiedBy>Diana Warner</cp:lastModifiedBy>
  <cp:revision>4</cp:revision>
  <cp:lastPrinted>2015-10-26T21:35:00Z</cp:lastPrinted>
  <dcterms:created xsi:type="dcterms:W3CDTF">2015-12-08T20:00:00Z</dcterms:created>
  <dcterms:modified xsi:type="dcterms:W3CDTF">2015-12-1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90CED8D0B44428CF0A012DAAAB5C5</vt:lpwstr>
  </property>
</Properties>
</file>